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EDITIONS LARGE TYPE 2005 2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EDITIONS LARGE TYPE 2005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54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SELECT EDITIONS LARGE TYPE 2005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